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90678A">
        <w:rPr>
          <w:snapToGrid w:val="0"/>
        </w:rPr>
        <w:t>40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90678A">
        <w:rPr>
          <w:snapToGrid w:val="0"/>
        </w:rPr>
        <w:t>40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90678A">
        <w:rPr>
          <w:snapToGrid w:val="0"/>
        </w:rPr>
        <w:t>25</w:t>
      </w:r>
      <w:r w:rsidR="000E7EB1">
        <w:rPr>
          <w:snapToGrid w:val="0"/>
        </w:rPr>
        <w:t>.</w:t>
      </w:r>
      <w:r w:rsidR="00783927">
        <w:rPr>
          <w:snapToGrid w:val="0"/>
        </w:rPr>
        <w:t>9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r>
        <w:rPr>
          <w:snapToGrid w:val="0"/>
        </w:rPr>
        <w:t xml:space="preserve"> do </w:t>
      </w:r>
      <w:r w:rsidR="00F0611D">
        <w:rPr>
          <w:snapToGrid w:val="0"/>
        </w:rPr>
        <w:t>2</w:t>
      </w:r>
      <w:r w:rsidR="0090678A">
        <w:rPr>
          <w:snapToGrid w:val="0"/>
        </w:rPr>
        <w:t>.10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32E71" w:rsidTr="001149C6">
        <w:trPr>
          <w:trHeight w:val="342"/>
        </w:trPr>
        <w:tc>
          <w:tcPr>
            <w:tcW w:w="1135" w:type="dxa"/>
            <w:vAlign w:val="bottom"/>
          </w:tcPr>
          <w:p w:rsidR="00F32E71" w:rsidRDefault="00F0611D" w:rsidP="00F32E71">
            <w:pPr>
              <w:pStyle w:val="Titulek"/>
            </w:pPr>
            <w:r>
              <w:t>25</w:t>
            </w:r>
            <w:r w:rsidR="00D17A7B">
              <w:t>.9.2015</w:t>
            </w:r>
          </w:p>
        </w:tc>
        <w:tc>
          <w:tcPr>
            <w:tcW w:w="1559" w:type="dxa"/>
            <w:vAlign w:val="bottom"/>
          </w:tcPr>
          <w:p w:rsidR="00F32E71" w:rsidRDefault="00F0611D" w:rsidP="00F32E71">
            <w:pPr>
              <w:pStyle w:val="Titulek"/>
            </w:pPr>
            <w:r>
              <w:t>CZ0001004600</w:t>
            </w:r>
          </w:p>
        </w:tc>
        <w:tc>
          <w:tcPr>
            <w:tcW w:w="2551" w:type="dxa"/>
            <w:vAlign w:val="bottom"/>
          </w:tcPr>
          <w:p w:rsidR="00F32E71" w:rsidRDefault="00F32E71" w:rsidP="00F32E71">
            <w:pPr>
              <w:pStyle w:val="Titulek"/>
            </w:pPr>
            <w:r>
              <w:t>ST.DLUHOP.</w:t>
            </w:r>
            <w:r w:rsidR="00F0611D">
              <w:t xml:space="preserve"> 0,45/23</w:t>
            </w:r>
          </w:p>
        </w:tc>
        <w:tc>
          <w:tcPr>
            <w:tcW w:w="1418" w:type="dxa"/>
            <w:vAlign w:val="bottom"/>
          </w:tcPr>
          <w:p w:rsidR="00F32E71" w:rsidRPr="00C33450" w:rsidRDefault="00F0611D" w:rsidP="001149C6">
            <w:pPr>
              <w:pStyle w:val="Titulek"/>
            </w:pPr>
            <w:r>
              <w:t>BEW</w:t>
            </w:r>
            <w:r w:rsidR="00F32E71" w:rsidRPr="001B6CA4">
              <w:t>STDL</w:t>
            </w:r>
          </w:p>
        </w:tc>
        <w:tc>
          <w:tcPr>
            <w:tcW w:w="3260" w:type="dxa"/>
            <w:vAlign w:val="bottom"/>
          </w:tcPr>
          <w:p w:rsidR="00F32E71" w:rsidRDefault="00F32E71" w:rsidP="00F32E71">
            <w:pPr>
              <w:pStyle w:val="Titulek"/>
            </w:pPr>
            <w:r w:rsidRPr="001B6CA4">
              <w:t>Na žádost emitenta</w:t>
            </w: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577F70" w:rsidTr="005D6B06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77F70" w:rsidRDefault="00342C0B" w:rsidP="00577F70">
            <w:pPr>
              <w:pStyle w:val="Titulek"/>
            </w:pPr>
            <w:r>
              <w:t>25.9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577F70" w:rsidRPr="003A587D" w:rsidRDefault="00342C0B" w:rsidP="00577F70">
            <w:pPr>
              <w:pStyle w:val="Titulek"/>
            </w:pPr>
            <w:r>
              <w:t>CZ0001004600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577F70" w:rsidRPr="003A587D" w:rsidRDefault="00342C0B" w:rsidP="00577F70">
            <w:pPr>
              <w:pStyle w:val="Titulek"/>
            </w:pPr>
            <w:r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77F70" w:rsidRPr="007D53BB" w:rsidRDefault="00AE49CD" w:rsidP="005D6B06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577F70" w:rsidRPr="00863082" w:rsidRDefault="00342C0B" w:rsidP="00342C0B">
            <w:pPr>
              <w:pStyle w:val="Titulek"/>
            </w:pPr>
            <w:r>
              <w:t>1</w:t>
            </w:r>
            <w:r w:rsidR="00790FDE">
              <w:t xml:space="preserve">. tranše, </w:t>
            </w:r>
            <w:r w:rsidR="001149C6">
              <w:t>n</w:t>
            </w:r>
            <w:r w:rsidR="00783927">
              <w:t xml:space="preserve">a </w:t>
            </w:r>
            <w:r w:rsidR="00F34BE4">
              <w:t>301.354</w:t>
            </w:r>
            <w:r w:rsidR="00AE49CD"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055AB3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3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B418A" w:rsidTr="00055AB3">
        <w:trPr>
          <w:trHeight w:val="350"/>
        </w:trPr>
        <w:tc>
          <w:tcPr>
            <w:tcW w:w="572" w:type="pct"/>
            <w:vAlign w:val="bottom"/>
          </w:tcPr>
          <w:p w:rsidR="00EB418A" w:rsidRDefault="00EB418A" w:rsidP="00F0611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EB418A" w:rsidRDefault="00EB418A" w:rsidP="00F0611D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EB418A" w:rsidRDefault="00F14F46" w:rsidP="00F0611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B418A" w:rsidRDefault="00EB418A" w:rsidP="0066713D">
            <w:pPr>
              <w:jc w:val="center"/>
            </w:pPr>
          </w:p>
        </w:tc>
        <w:tc>
          <w:tcPr>
            <w:tcW w:w="1643" w:type="pct"/>
            <w:vAlign w:val="bottom"/>
          </w:tcPr>
          <w:p w:rsidR="00EB418A" w:rsidRDefault="00EB418A" w:rsidP="00F0611D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E7603" wp14:editId="45420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F91D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EF0D5" wp14:editId="6239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86058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0F2D5E"/>
    <w:p w:rsidR="000F2D5E" w:rsidRDefault="000F2D5E" w:rsidP="000F2D5E"/>
    <w:p w:rsidR="000F2D5E" w:rsidRDefault="000F2D5E" w:rsidP="000F2D5E"/>
    <w:p w:rsidR="003D4F06" w:rsidRDefault="00B668A2" w:rsidP="00B668A2">
      <w:pPr>
        <w:pStyle w:val="Nadpis3"/>
      </w:pPr>
      <w:r>
        <w:lastRenderedPageBreak/>
        <w:t xml:space="preserve">3. </w:t>
      </w:r>
      <w:r w:rsidR="003D4F06">
        <w:t xml:space="preserve">Tvůrci trhu            </w:t>
      </w:r>
    </w:p>
    <w:p w:rsidR="008B18F1" w:rsidRDefault="008B18F1" w:rsidP="008B18F1">
      <w:pPr>
        <w:pStyle w:val="Nadpis4"/>
        <w:ind w:left="0" w:firstLine="0"/>
      </w:pPr>
      <w:r>
        <w:t>3</w:t>
      </w:r>
      <w:r w:rsidR="00783927">
        <w:t>.1</w:t>
      </w:r>
      <w:r>
        <w:t>. Seznam investičních cenných papírů, u kterých mohou působit tvůrci trhu RM-S, platný od 1. září 2015</w:t>
      </w:r>
    </w:p>
    <w:p w:rsidR="008B18F1" w:rsidRPr="00D5408A" w:rsidRDefault="008B18F1" w:rsidP="008B18F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B18F1" w:rsidTr="00F0611D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B18F1" w:rsidRDefault="008B18F1" w:rsidP="00F0611D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B18F1" w:rsidRDefault="008B18F1" w:rsidP="00F0611D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B18F1" w:rsidRDefault="008B18F1" w:rsidP="00F0611D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B18F1" w:rsidRDefault="008B18F1" w:rsidP="00F0611D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B18F1" w:rsidRDefault="008B18F1" w:rsidP="00F0611D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B18F1" w:rsidTr="00F0611D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B18F1" w:rsidRDefault="008B18F1" w:rsidP="00F0611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B18F1" w:rsidRDefault="008B18F1" w:rsidP="00F0611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B18F1" w:rsidRDefault="008B18F1" w:rsidP="00F0611D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B18F1" w:rsidRDefault="008B18F1" w:rsidP="00F0611D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B18F1" w:rsidRDefault="008B18F1" w:rsidP="00F0611D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B18F1" w:rsidRDefault="008B18F1" w:rsidP="00F0611D"/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F0611D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F0611D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F0611D">
            <w:r>
              <w:t>VIG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F0611D">
            <w:r>
              <w:t>AT0000908504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F0611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F0611D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F0611D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8F1" w:rsidTr="00F0611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F0611D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B18F1" w:rsidRDefault="008B18F1" w:rsidP="00F0611D">
            <w:r>
              <w:t>CS0008418869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F0611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18F1" w:rsidRPr="00D66184" w:rsidRDefault="008B18F1" w:rsidP="00F0611D">
            <w:pPr>
              <w:jc w:val="center"/>
            </w:pPr>
            <w:r w:rsidRPr="00D66184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18F1" w:rsidRPr="00D66184" w:rsidRDefault="008B18F1" w:rsidP="00F0611D">
            <w:pPr>
              <w:jc w:val="center"/>
            </w:pPr>
            <w:r w:rsidRPr="00D66184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F0611D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B18F1" w:rsidRDefault="008B18F1" w:rsidP="00F0611D">
            <w:r>
              <w:t>CZ0005098558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F0611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F0611D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B18F1" w:rsidRDefault="008B18F1" w:rsidP="00F0611D">
            <w:r>
              <w:t>CZ0005112300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F0611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F0611D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B18F1" w:rsidRDefault="008B18F1" w:rsidP="00F0611D">
            <w:r>
              <w:t>CZ0008019106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F0611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F0611D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B18F1" w:rsidRDefault="008B18F1" w:rsidP="00F0611D">
            <w:r>
              <w:t>CZ0009091500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F0611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F0611D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B18F1" w:rsidRDefault="008B18F1" w:rsidP="00F0611D">
            <w:r>
              <w:t>CZ0009093209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F0611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F0611D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F0611D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F0611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F0611D">
            <w:r>
              <w:t>VOLKSWAGEN AG</w:t>
            </w:r>
          </w:p>
        </w:tc>
        <w:tc>
          <w:tcPr>
            <w:tcW w:w="1701" w:type="dxa"/>
            <w:vAlign w:val="center"/>
          </w:tcPr>
          <w:p w:rsidR="008B18F1" w:rsidRDefault="008B18F1" w:rsidP="00F0611D">
            <w:r>
              <w:t>DE0007664005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F0611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3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F0611D">
            <w:r>
              <w:t>NOKIA CORP.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F0611D">
            <w:r>
              <w:t>FI0009000681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F0611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F0611D">
            <w:r>
              <w:t>NWR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F0611D">
            <w:r>
              <w:t>GB00B42CTW68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F0611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F0611D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F0611D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8E1DC9" w:rsidRDefault="008B18F1" w:rsidP="00F0611D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B18F1" w:rsidRPr="008E1DC9" w:rsidRDefault="008B18F1" w:rsidP="00F0611D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F0611D">
            <w:r>
              <w:t>FORTUNA</w:t>
            </w:r>
          </w:p>
        </w:tc>
        <w:tc>
          <w:tcPr>
            <w:tcW w:w="1701" w:type="dxa"/>
            <w:vAlign w:val="center"/>
          </w:tcPr>
          <w:p w:rsidR="008B18F1" w:rsidRDefault="008B18F1" w:rsidP="00F0611D">
            <w:r>
              <w:t>NL0009604859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D66184" w:rsidRDefault="008B18F1" w:rsidP="00F0611D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F0611D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F0611D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F0611D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F0611D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F0611D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F0611D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C4572A" w:rsidRDefault="008B18F1" w:rsidP="00F0611D">
            <w:pPr>
              <w:jc w:val="center"/>
              <w:rPr>
                <w:color w:val="000000"/>
              </w:rPr>
            </w:pPr>
            <w:r w:rsidRPr="00C4572A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C4572A" w:rsidRDefault="008B18F1" w:rsidP="00F0611D">
            <w:pPr>
              <w:jc w:val="center"/>
              <w:rPr>
                <w:color w:val="000000"/>
              </w:rPr>
            </w:pPr>
            <w:r w:rsidRPr="00C4572A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F0611D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F0611D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F0611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F0611D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F0611D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F0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B18F1" w:rsidRDefault="008B18F1" w:rsidP="008B18F1">
      <w:pPr>
        <w:pStyle w:val="Nadpis4"/>
        <w:ind w:left="0" w:firstLine="0"/>
      </w:pPr>
      <w:r>
        <w:t>3.</w:t>
      </w:r>
      <w:r w:rsidR="00783927">
        <w:t>2</w:t>
      </w:r>
      <w:r>
        <w:t xml:space="preserve">. </w:t>
      </w:r>
      <w:r w:rsidRPr="00E5599C">
        <w:t xml:space="preserve">Seznam tvůrců trhu </w:t>
      </w:r>
    </w:p>
    <w:p w:rsidR="008B18F1" w:rsidRDefault="008B18F1" w:rsidP="008B18F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září</w:t>
      </w:r>
      <w:r w:rsidRPr="000C53D2">
        <w:rPr>
          <w:b w:val="0"/>
          <w:sz w:val="20"/>
        </w:rPr>
        <w:t xml:space="preserve"> 2015 mohou působit jako tvůrci trhu v RM-S Fio banka, a.s. a BH Securities a.s. </w:t>
      </w:r>
    </w:p>
    <w:p w:rsidR="00804C0C" w:rsidRDefault="00804C0C" w:rsidP="00804C0C">
      <w:pPr>
        <w:pStyle w:val="Nadpis4"/>
        <w:ind w:left="0" w:firstLine="0"/>
      </w:pPr>
      <w:r>
        <w:t>3.3. Seznam investičních cenných papírů, u kterých mohou působit tvůrci trhu RM-S, platný od 1. říjnu 2015</w:t>
      </w:r>
    </w:p>
    <w:p w:rsidR="00804C0C" w:rsidRDefault="00804C0C" w:rsidP="00804C0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04C0C" w:rsidTr="00E01B0D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04C0C" w:rsidRDefault="00804C0C" w:rsidP="00E01B0D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04C0C" w:rsidTr="00E01B0D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04C0C" w:rsidRDefault="00804C0C" w:rsidP="00E01B0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04C0C" w:rsidRDefault="00804C0C" w:rsidP="00E01B0D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04C0C" w:rsidRDefault="00804C0C" w:rsidP="00E01B0D"/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>
              <w:t>VIG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>
              <w:t>AT0000908504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4C0C" w:rsidTr="00E01B0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lastRenderedPageBreak/>
              <w:t>PHILIP MORRIS ČR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S0008418869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</w:pPr>
            <w:r w:rsidRPr="00542439"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</w:pPr>
            <w:r w:rsidRPr="00542439"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5098558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5112300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8019106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9091500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9093209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r>
              <w:t>VOLKSWAGEN AG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DE0007664005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>
              <w:t>NOKIA CORP.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>
              <w:t>FI0009000681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>
              <w:t>NWR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>
              <w:t>GB00B42CTW68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8E1DC9" w:rsidRDefault="00804C0C" w:rsidP="00E01B0D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04C0C" w:rsidRPr="008E1DC9" w:rsidRDefault="00804C0C" w:rsidP="00E01B0D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r>
              <w:t>FORTUNA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NL0009604859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04C0C" w:rsidRDefault="00804C0C" w:rsidP="00804C0C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804C0C" w:rsidRDefault="00804C0C" w:rsidP="00804C0C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říjnu</w:t>
      </w:r>
      <w:r w:rsidRPr="000C53D2">
        <w:rPr>
          <w:b w:val="0"/>
          <w:sz w:val="20"/>
        </w:rPr>
        <w:t xml:space="preserve"> 2015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 xml:space="preserve">tabulce 4.3.6. jsou uvedena vyřazení dluhopisů a HZL na základě emisních podmínek na příslušný rok. </w:t>
      </w:r>
      <w:r w:rsidRPr="008201BC">
        <w:lastRenderedPageBreak/>
        <w:t>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r>
              <w:t>28.9.2015</w:t>
            </w:r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2000656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HZL ČMHB VAR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375513" w:rsidTr="00FE65AC">
        <w:trPr>
          <w:trHeight w:hRule="exact" w:val="359"/>
        </w:trPr>
        <w:tc>
          <w:tcPr>
            <w:tcW w:w="1560" w:type="dxa"/>
            <w:vAlign w:val="bottom"/>
          </w:tcPr>
          <w:p w:rsidR="00375513" w:rsidRDefault="00375513" w:rsidP="00F0611D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75513" w:rsidRPr="003A587D" w:rsidRDefault="00375513" w:rsidP="00F0611D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75513" w:rsidRPr="003A587D" w:rsidRDefault="00AE49CD" w:rsidP="00D07C00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75513" w:rsidRPr="007D53BB" w:rsidRDefault="00375513" w:rsidP="00C56D18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lastRenderedPageBreak/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90678A">
        <w:rPr>
          <w:snapToGrid w:val="0"/>
        </w:rPr>
        <w:t>25</w:t>
      </w:r>
      <w:r w:rsidR="00600C1F">
        <w:rPr>
          <w:snapToGrid w:val="0"/>
        </w:rPr>
        <w:t>.</w:t>
      </w:r>
      <w:r w:rsidR="00477631">
        <w:rPr>
          <w:snapToGrid w:val="0"/>
        </w:rPr>
        <w:t>9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r w:rsidR="00600C1F">
        <w:rPr>
          <w:snapToGrid w:val="0"/>
        </w:rPr>
        <w:t xml:space="preserve"> do </w:t>
      </w:r>
      <w:r w:rsidR="0090678A">
        <w:rPr>
          <w:snapToGrid w:val="0"/>
        </w:rPr>
        <w:t>2</w:t>
      </w:r>
      <w:r w:rsidR="006A04D8">
        <w:rPr>
          <w:snapToGrid w:val="0"/>
        </w:rPr>
        <w:t>.</w:t>
      </w:r>
      <w:r w:rsidR="0090678A">
        <w:rPr>
          <w:snapToGrid w:val="0"/>
        </w:rPr>
        <w:t>10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061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F0611D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F0611D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F0611D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F0611D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9856DB" w:rsidRPr="003C7993" w:rsidRDefault="003C7993" w:rsidP="00790FAD">
      <w:pPr>
        <w:ind w:firstLine="426"/>
        <w:jc w:val="both"/>
      </w:pPr>
      <w:r w:rsidRPr="003C7993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D17A7B" w:rsidRDefault="00D17A7B" w:rsidP="00D17A7B">
      <w:pPr>
        <w:pStyle w:val="Nadpis5"/>
        <w:ind w:left="284"/>
      </w:pPr>
      <w:r>
        <w:t xml:space="preserve">5.2.1 Výplata dividendy u emise INTEL CORP, ISIN: </w:t>
      </w:r>
      <w:r w:rsidRPr="00EF6C82">
        <w:t>US4581401001</w:t>
      </w:r>
    </w:p>
    <w:p w:rsidR="00D17A7B" w:rsidRDefault="00D17A7B" w:rsidP="00D17A7B">
      <w:pPr>
        <w:ind w:left="408"/>
      </w:pPr>
      <w:r>
        <w:t>Rozhodný den pro výplatu dividendy: 6. listopad 2015</w:t>
      </w:r>
    </w:p>
    <w:p w:rsidR="00D17A7B" w:rsidRDefault="00D17A7B" w:rsidP="00D17A7B">
      <w:pPr>
        <w:ind w:left="408"/>
      </w:pPr>
      <w:r>
        <w:t>Výše dividendy: 0,24 USD na jednu akcii</w:t>
      </w:r>
    </w:p>
    <w:p w:rsidR="00D17A7B" w:rsidRDefault="00D17A7B" w:rsidP="00D17A7B">
      <w:pPr>
        <w:ind w:left="408"/>
      </w:pPr>
      <w:r>
        <w:t>Předpokládaný den výplaty 1. prosinec 2015</w:t>
      </w:r>
    </w:p>
    <w:p w:rsidR="00D17A7B" w:rsidRDefault="00D17A7B" w:rsidP="00D17A7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6.11.2015, a to bez zbytečného odkladu po jejím připsání ze strany emitenta na účet RM-SYSTÉM, česká burza cenných papírů, a.s. u Clearstream Bank Luxemburg.</w:t>
      </w:r>
    </w:p>
    <w:p w:rsidR="0076730D" w:rsidRDefault="0076730D" w:rsidP="0076730D">
      <w:pPr>
        <w:pStyle w:val="Nadpis5"/>
        <w:ind w:left="284"/>
      </w:pPr>
      <w:r>
        <w:t>5.2.2 Výplata dividendy u emise MICROSOFT CORP, ISIN: US5949181045</w:t>
      </w:r>
    </w:p>
    <w:p w:rsidR="0076730D" w:rsidRDefault="0076730D" w:rsidP="0076730D">
      <w:pPr>
        <w:ind w:left="408"/>
      </w:pPr>
      <w:r>
        <w:t>Rozhodný den pro výplatu dividendy: 19. listopad 2015</w:t>
      </w:r>
    </w:p>
    <w:p w:rsidR="0076730D" w:rsidRDefault="0076730D" w:rsidP="0076730D">
      <w:pPr>
        <w:ind w:left="408"/>
      </w:pPr>
      <w:r>
        <w:t>Výše dividendy: 0,36 USD na jednu akcii</w:t>
      </w:r>
    </w:p>
    <w:p w:rsidR="0076730D" w:rsidRDefault="0076730D" w:rsidP="0076730D">
      <w:pPr>
        <w:ind w:left="408"/>
      </w:pPr>
      <w:r>
        <w:t>Předpokládaný den výplaty 10. prosinec 2015</w:t>
      </w:r>
    </w:p>
    <w:p w:rsidR="0076730D" w:rsidRDefault="0076730D" w:rsidP="0076730D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9.11.2015, a to bez zbytečného odkladu po jejím připsání ze strany emitenta na účet RM-SYSTÉM, česká burza cenných papírů, a.s. u Clearstream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6244A4" w:rsidRDefault="006244A4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90678A">
        <w:rPr>
          <w:snapToGrid w:val="0"/>
        </w:rPr>
        <w:t>2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90678A">
        <w:rPr>
          <w:snapToGrid w:val="0"/>
        </w:rPr>
        <w:t>říj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BD07A4">
        <w:rPr>
          <w:snapToGrid w:val="0"/>
        </w:rPr>
        <w:t>Michal Jah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0678A">
        <w:rPr>
          <w:snapToGrid w:val="0"/>
        </w:rPr>
        <w:t>4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342C0B">
        <w:rPr>
          <w:rFonts w:ascii="Times New Roman" w:hAnsi="Times New Roman"/>
          <w:snapToGrid w:val="0"/>
        </w:rPr>
        <w:t>2</w:t>
      </w:r>
      <w:r w:rsidR="00E05E85">
        <w:rPr>
          <w:rFonts w:ascii="Times New Roman" w:hAnsi="Times New Roman"/>
          <w:snapToGrid w:val="0"/>
        </w:rPr>
        <w:t>.</w:t>
      </w:r>
      <w:r w:rsidR="0090678A">
        <w:rPr>
          <w:rFonts w:ascii="Times New Roman" w:hAnsi="Times New Roman"/>
          <w:snapToGrid w:val="0"/>
        </w:rPr>
        <w:t>10</w:t>
      </w:r>
      <w:bookmarkStart w:id="0" w:name="_GoBack"/>
      <w:bookmarkEnd w:id="0"/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11D" w:rsidRDefault="00F0611D">
      <w:r>
        <w:separator/>
      </w:r>
    </w:p>
  </w:endnote>
  <w:endnote w:type="continuationSeparator" w:id="0">
    <w:p w:rsidR="00F0611D" w:rsidRDefault="00F0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1D" w:rsidRDefault="00F0611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1D" w:rsidRDefault="00F0611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0678A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11D" w:rsidRDefault="00F0611D">
      <w:r>
        <w:separator/>
      </w:r>
    </w:p>
  </w:footnote>
  <w:footnote w:type="continuationSeparator" w:id="0">
    <w:p w:rsidR="00F0611D" w:rsidRDefault="00F0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8288F3-E424-41A9-8409-89F4E751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A449-3116-4969-A40F-9242DE8E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0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11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5-10-02T06:15:00Z</dcterms:created>
  <dcterms:modified xsi:type="dcterms:W3CDTF">2015-10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